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A977E7" w:rsidRDefault="008E3DDE" w:rsidP="008E3DDE">
      <w:pPr>
        <w:pStyle w:val="Titulek"/>
        <w:rPr>
          <w:rFonts w:ascii="Arial" w:hAnsi="Arial" w:cs="Arial"/>
        </w:rPr>
      </w:pPr>
      <w:bookmarkStart w:id="0" w:name="_Toc387157093"/>
      <w:r>
        <w:t xml:space="preserve">Tabulka </w:t>
      </w:r>
      <w:r w:rsidR="00655302">
        <w:fldChar w:fldCharType="begin"/>
      </w:r>
      <w:r w:rsidR="00655302">
        <w:instrText xml:space="preserve"> SEQ Tabulka \* ARABIC </w:instrText>
      </w:r>
      <w:r w:rsidR="00655302">
        <w:fldChar w:fldCharType="separate"/>
      </w:r>
      <w:r w:rsidR="000F1CEA">
        <w:rPr>
          <w:noProof/>
        </w:rPr>
        <w:t>3</w:t>
      </w:r>
      <w:r w:rsidR="00655302">
        <w:rPr>
          <w:noProof/>
        </w:rPr>
        <w:fldChar w:fldCharType="end"/>
      </w:r>
      <w:r w:rsidR="00A45CC5">
        <w:t> </w:t>
      </w:r>
      <w:r w:rsidRPr="00A61EC1">
        <w:t>Příjmy a výdaje kulturních institucí podle kulturních oblastí v roce 2012</w:t>
      </w:r>
      <w:bookmarkEnd w:id="0"/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571"/>
        <w:gridCol w:w="2077"/>
        <w:gridCol w:w="1569"/>
        <w:gridCol w:w="1569"/>
        <w:gridCol w:w="1568"/>
        <w:gridCol w:w="1573"/>
        <w:gridCol w:w="1529"/>
      </w:tblGrid>
      <w:tr w:rsidR="008E3DDE" w:rsidRPr="00D35C44" w:rsidTr="008E3DDE">
        <w:trPr>
          <w:trHeight w:val="270"/>
        </w:trPr>
        <w:tc>
          <w:tcPr>
            <w:tcW w:w="856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E3DDE" w:rsidRPr="00D35C44" w:rsidRDefault="008E3DDE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E3DDE" w:rsidRPr="00D35C44" w:rsidRDefault="008E3DDE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E3DDE" w:rsidRPr="00D35C44" w:rsidRDefault="008E3DDE" w:rsidP="008E3DD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E3DDE" w:rsidRPr="00D35C44" w:rsidRDefault="008E3DDE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DE" w:rsidRPr="00D35C44" w:rsidRDefault="008E3DDE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3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E3DDE" w:rsidRDefault="008E3DDE" w:rsidP="008E3DD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is. Kč</w:t>
            </w:r>
          </w:p>
        </w:tc>
      </w:tr>
      <w:tr w:rsidR="00D35C44" w:rsidRPr="00D35C44" w:rsidTr="008E3DDE">
        <w:trPr>
          <w:trHeight w:val="270"/>
        </w:trPr>
        <w:tc>
          <w:tcPr>
            <w:tcW w:w="8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BLAST 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íjmy (výnosy) celkem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8E3DD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 toho:</w:t>
            </w:r>
            <w:r w:rsid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ržby za vlastní výkony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daje (náklady) celkem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8E3DDE" w:rsidP="008E3DD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Rozdíl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příjmů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(výnosů)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a </w:t>
            </w:r>
            <w:r w:rsidR="00D35C44"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dajů (nákladů)</w:t>
            </w:r>
          </w:p>
        </w:tc>
      </w:tr>
      <w:tr w:rsidR="00D35C44" w:rsidRPr="00D35C44" w:rsidTr="008E3DDE">
        <w:trPr>
          <w:trHeight w:val="1035"/>
        </w:trPr>
        <w:tc>
          <w:tcPr>
            <w:tcW w:w="8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otřeba materiálu, energie, zboží </w:t>
            </w:r>
            <w:r w:rsid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 služeb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sobní </w:t>
            </w:r>
            <w:r w:rsid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5C44" w:rsidRPr="00D35C44" w:rsidRDefault="00D35C44" w:rsidP="008E3DD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statní </w:t>
            </w:r>
            <w:r w:rsid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výdaje </w:t>
            </w:r>
            <w:r w:rsidR="008E3DDE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(náklady)</w:t>
            </w:r>
          </w:p>
        </w:tc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ědictví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6 485 7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8 603 45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6 967 2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0 206 049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5 633 6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 127 59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color w:val="FF0000"/>
                <w:lang w:eastAsia="cs-CZ"/>
              </w:rPr>
              <w:t xml:space="preserve">-481 486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pretační umění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9 772 7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 580 2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9 598 54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 780 576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 246 5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 571 42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174 189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tvarné umění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 661 2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 385 9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5 655 0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 457 35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804 8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 392 82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1 006 251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6E27C8" w:rsidP="006E27C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eriodický a </w:t>
            </w:r>
            <w:r w:rsidR="00D35C44"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periodický tis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2 671 92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0 864 6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0 439 86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29 684 52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 406 6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 348 63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2 232 062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6E27C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Audiovizuální </w:t>
            </w:r>
            <w:r w:rsidR="006E27C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 </w:t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aktivní m</w:t>
            </w:r>
            <w:r w:rsidR="00955D2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é</w:t>
            </w: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6 122 78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2 001 1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2 322 7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26 056 83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4 004 57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2 261 38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3 799 986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tektu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9 088 4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7 933 7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7 619 19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1 784 331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 164 48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2 670 37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1 469 243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lam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6 200 6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2 738 9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2 433 14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50 515 99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 427 0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5 490 10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3 767 503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mělecké vzdělávání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847 0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619 6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723 17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387 53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244 7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90 90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123 838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8E3DDE" w:rsidP="00D35C4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ráva a podpora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kulturní </w:t>
            </w:r>
            <w:r w:rsidR="00D35C44" w:rsidRPr="00D35C44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innost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0 120 3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2 041 29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0 090 6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 804 562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1 200 34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lang w:eastAsia="cs-CZ"/>
              </w:rPr>
              <w:t>7 085 72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29 689 </w:t>
            </w:r>
          </w:p>
        </w:tc>
      </w:tr>
      <w:tr w:rsidR="00D35C44" w:rsidRPr="00D35C44" w:rsidTr="008E3DDE">
        <w:trPr>
          <w:trHeight w:val="660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A20CD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217</w:t>
            </w:r>
            <w:r w:rsidR="00A20CD7">
              <w:rPr>
                <w:rFonts w:ascii="Arial CE" w:eastAsia="Times New Roman" w:hAnsi="Arial CE" w:cs="Times New Roman"/>
                <w:b/>
                <w:bCs/>
                <w:lang w:eastAsia="cs-CZ"/>
              </w:rPr>
              <w:t> </w:t>
            </w: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970</w:t>
            </w:r>
            <w:r w:rsidR="00A20CD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</w:t>
            </w: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909</w:t>
            </w:r>
            <w:bookmarkStart w:id="1" w:name="_GoBack"/>
            <w:bookmarkEnd w:id="1"/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174 768 96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A20CD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205 849 6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A20CD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137</w:t>
            </w:r>
            <w:r w:rsidR="00A20CD7">
              <w:rPr>
                <w:rFonts w:ascii="Arial CE" w:eastAsia="Times New Roman" w:hAnsi="Arial CE" w:cs="Times New Roman"/>
                <w:b/>
                <w:bCs/>
                <w:lang w:eastAsia="cs-CZ"/>
              </w:rPr>
              <w:t> </w:t>
            </w: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677</w:t>
            </w:r>
            <w:r w:rsidR="00A20CD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</w:t>
            </w: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778</w:t>
            </w:r>
          </w:p>
        </w:tc>
        <w:tc>
          <w:tcPr>
            <w:tcW w:w="567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32 132 8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>36 038 97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D35C44" w:rsidRPr="00D35C44" w:rsidRDefault="00D35C44" w:rsidP="00D35C44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12 121 275 </w:t>
            </w:r>
          </w:p>
        </w:tc>
      </w:tr>
    </w:tbl>
    <w:p w:rsidR="003E0A71" w:rsidRDefault="003E0A71" w:rsidP="005D2602">
      <w:pPr>
        <w:pStyle w:val="Titulek"/>
      </w:pPr>
      <w:bookmarkStart w:id="2" w:name="_Toc387157094"/>
      <w:bookmarkEnd w:id="2"/>
    </w:p>
    <w:sectPr w:rsidR="003E0A71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02" w:rsidRDefault="00655302" w:rsidP="005F4AF0">
      <w:pPr>
        <w:spacing w:after="0" w:line="240" w:lineRule="auto"/>
      </w:pPr>
      <w:r>
        <w:separator/>
      </w:r>
    </w:p>
  </w:endnote>
  <w:endnote w:type="continuationSeparator" w:id="0">
    <w:p w:rsidR="00655302" w:rsidRDefault="00655302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02" w:rsidRDefault="00655302" w:rsidP="005F4AF0">
      <w:pPr>
        <w:spacing w:after="0" w:line="240" w:lineRule="auto"/>
      </w:pPr>
      <w:r>
        <w:separator/>
      </w:r>
    </w:p>
  </w:footnote>
  <w:footnote w:type="continuationSeparator" w:id="0">
    <w:p w:rsidR="00655302" w:rsidRDefault="00655302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02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20CD7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4E5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23959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EE87-5F68-4A9A-BFD4-60B565D8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5:00Z</dcterms:modified>
</cp:coreProperties>
</file>